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461"/>
        <w:tblW w:w="9358" w:type="dxa"/>
        <w:tblLayout w:type="fixed"/>
        <w:tblLook w:val="04A0" w:firstRow="1" w:lastRow="0" w:firstColumn="1" w:lastColumn="0" w:noHBand="0" w:noVBand="1"/>
      </w:tblPr>
      <w:tblGrid>
        <w:gridCol w:w="2697"/>
        <w:gridCol w:w="230"/>
        <w:gridCol w:w="1610"/>
        <w:gridCol w:w="301"/>
        <w:gridCol w:w="410"/>
        <w:gridCol w:w="492"/>
        <w:gridCol w:w="1329"/>
        <w:gridCol w:w="426"/>
        <w:gridCol w:w="158"/>
        <w:gridCol w:w="363"/>
        <w:gridCol w:w="1342"/>
      </w:tblGrid>
      <w:tr w:rsidR="007A5E83" w:rsidRPr="007A5E83" w:rsidTr="007A5E83">
        <w:trPr>
          <w:trHeight w:val="352"/>
        </w:trPr>
        <w:tc>
          <w:tcPr>
            <w:tcW w:w="9358" w:type="dxa"/>
            <w:gridSpan w:val="11"/>
            <w:shd w:val="clear" w:color="auto" w:fill="auto"/>
            <w:vAlign w:val="center"/>
          </w:tcPr>
          <w:p w:rsidR="007A5E83" w:rsidRPr="007A5E83" w:rsidRDefault="007A5E83" w:rsidP="007A5E83">
            <w:pPr>
              <w:spacing w:before="120" w:after="120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CAMPUS: </w:t>
            </w:r>
            <w:r w:rsidRPr="007A5E83"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9" type="#_x0000_t75" style="width:405pt;height:17.25pt" o:ole="">
                  <v:imagedata r:id="rId8" o:title=""/>
                </v:shape>
                <w:control r:id="rId9" w:name="TextBox1" w:shapeid="_x0000_i1289"/>
              </w:object>
            </w:r>
          </w:p>
        </w:tc>
      </w:tr>
      <w:tr w:rsidR="007A5E83" w:rsidRPr="007A5E83" w:rsidTr="007A5E83">
        <w:trPr>
          <w:trHeight w:val="534"/>
        </w:trPr>
        <w:tc>
          <w:tcPr>
            <w:tcW w:w="8016" w:type="dxa"/>
            <w:gridSpan w:val="10"/>
          </w:tcPr>
          <w:p w:rsidR="007A5E83" w:rsidRPr="00C674AA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674AA">
              <w:rPr>
                <w:rFonts w:ascii="Spranq eco sans" w:hAnsi="Spranq eco sans"/>
                <w:sz w:val="16"/>
                <w:szCs w:val="16"/>
                <w:lang w:val="pt-BR"/>
              </w:rPr>
              <w:t>NOME COMPLETO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02" type="#_x0000_t75" style="width:387.75pt;height:19.5pt" o:ole="">
                  <v:imagedata r:id="rId10" o:title=""/>
                </v:shape>
                <w:control r:id="rId11" w:name="TextBox2" w:shapeid="_x0000_i1302"/>
              </w:object>
            </w:r>
          </w:p>
        </w:tc>
        <w:tc>
          <w:tcPr>
            <w:tcW w:w="1342" w:type="dxa"/>
          </w:tcPr>
          <w:p w:rsidR="007A5E83" w:rsidRPr="007A5E83" w:rsidRDefault="007A5E83" w:rsidP="007A5E83">
            <w:pPr>
              <w:spacing w:before="40" w:after="120"/>
              <w:jc w:val="center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MATRÍCULA SIAPE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69" type="#_x0000_t75" style="width:56.25pt;height:18pt" o:ole="">
                  <v:imagedata r:id="rId12" o:title=""/>
                </v:shape>
                <w:control r:id="rId13" w:name="TextBox6" w:shapeid="_x0000_i1269"/>
              </w:object>
            </w:r>
          </w:p>
        </w:tc>
      </w:tr>
      <w:tr w:rsidR="007A5E83" w:rsidRPr="007A5E83" w:rsidTr="007A5E83">
        <w:trPr>
          <w:trHeight w:val="871"/>
        </w:trPr>
        <w:tc>
          <w:tcPr>
            <w:tcW w:w="5248" w:type="dxa"/>
            <w:gridSpan w:val="5"/>
          </w:tcPr>
          <w:p w:rsidR="007A5E83" w:rsidRPr="007A5E83" w:rsidRDefault="007A5E83" w:rsidP="007A5E83">
            <w:pPr>
              <w:pStyle w:val="Corpodetexto"/>
              <w:spacing w:before="40" w:after="120"/>
              <w:rPr>
                <w:rFonts w:ascii="Spranq eco sans" w:hAnsi="Spranq eco sans"/>
                <w:b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ENDEREÇO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8"/>
                <w:szCs w:val="8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95" type="#_x0000_t75" style="width:253.5pt;height:18pt" o:ole="">
                  <v:imagedata r:id="rId14" o:title=""/>
                </v:shape>
                <w:control r:id="rId15" w:name="TextBox3" w:shapeid="_x0000_i1295"/>
              </w:object>
            </w:r>
          </w:p>
        </w:tc>
        <w:tc>
          <w:tcPr>
            <w:tcW w:w="2405" w:type="dxa"/>
            <w:gridSpan w:val="4"/>
          </w:tcPr>
          <w:p w:rsidR="007A5E83" w:rsidRPr="007A5E83" w:rsidRDefault="007A5E83" w:rsidP="007A5E83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IDADE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67" type="#_x0000_t75" style="width:111.75pt;height:18pt" o:ole="">
                  <v:imagedata r:id="rId16" o:title=""/>
                </v:shape>
                <w:control r:id="rId17" w:name="TextBox4" w:shapeid="_x0000_i1267"/>
              </w:object>
            </w:r>
          </w:p>
        </w:tc>
        <w:tc>
          <w:tcPr>
            <w:tcW w:w="1705" w:type="dxa"/>
            <w:gridSpan w:val="2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ESTADO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66" type="#_x0000_t75" style="width:1in;height:18pt" o:ole="">
                  <v:imagedata r:id="rId18" o:title=""/>
                </v:shape>
                <w:control r:id="rId19" w:name="TextBox5" w:shapeid="_x0000_i1266"/>
              </w:object>
            </w:r>
          </w:p>
        </w:tc>
      </w:tr>
      <w:tr w:rsidR="007A5E83" w:rsidRPr="007A5E83" w:rsidTr="007A5E83">
        <w:trPr>
          <w:trHeight w:val="494"/>
        </w:trPr>
        <w:tc>
          <w:tcPr>
            <w:tcW w:w="2697" w:type="dxa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TELEFONE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96" type="#_x0000_t75" style="width:120.75pt;height:18pt" o:ole="">
                  <v:imagedata r:id="rId20" o:title=""/>
                </v:shape>
                <w:control r:id="rId21" w:name="TextBox7" w:shapeid="_x0000_i1296"/>
              </w:object>
            </w:r>
          </w:p>
        </w:tc>
        <w:tc>
          <w:tcPr>
            <w:tcW w:w="2141" w:type="dxa"/>
            <w:gridSpan w:val="3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PF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97" type="#_x0000_t75" style="width:96.75pt;height:18pt" o:ole="">
                  <v:imagedata r:id="rId22" o:title=""/>
                </v:shape>
                <w:control r:id="rId23" w:name="TextBox8" w:shapeid="_x0000_i1297"/>
              </w:object>
            </w:r>
          </w:p>
        </w:tc>
        <w:tc>
          <w:tcPr>
            <w:tcW w:w="902" w:type="dxa"/>
            <w:gridSpan w:val="2"/>
          </w:tcPr>
          <w:p w:rsidR="007A5E83" w:rsidRPr="007A5E83" w:rsidRDefault="007A5E83" w:rsidP="007A5E83">
            <w:pPr>
              <w:spacing w:before="40" w:after="120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SEXO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63" type="#_x0000_t75" style="width:29.25pt;height:18pt" o:ole="">
                  <v:imagedata r:id="rId24" o:title=""/>
                </v:shape>
                <w:control r:id="rId25" w:name="TextBox9" w:shapeid="_x0000_i1263"/>
              </w:object>
            </w:r>
          </w:p>
        </w:tc>
        <w:tc>
          <w:tcPr>
            <w:tcW w:w="1755" w:type="dxa"/>
            <w:gridSpan w:val="2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DATA DE NASC.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62" type="#_x0000_t75" style="width:76.5pt;height:18pt" o:ole="">
                  <v:imagedata r:id="rId26" o:title=""/>
                </v:shape>
                <w:control r:id="rId27" w:name="TextBox10" w:shapeid="_x0000_i1262"/>
              </w:object>
            </w:r>
          </w:p>
        </w:tc>
        <w:tc>
          <w:tcPr>
            <w:tcW w:w="1863" w:type="dxa"/>
            <w:gridSpan w:val="3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ESTADO CIVIL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61" type="#_x0000_t75" style="width:1in;height:18pt" o:ole="">
                  <v:imagedata r:id="rId18" o:title=""/>
                </v:shape>
                <w:control r:id="rId28" w:name="TextBox11" w:shapeid="_x0000_i1261"/>
              </w:object>
            </w:r>
          </w:p>
        </w:tc>
      </w:tr>
      <w:tr w:rsidR="007A5E83" w:rsidRPr="007A5E83" w:rsidTr="007A5E83">
        <w:trPr>
          <w:trHeight w:val="447"/>
        </w:trPr>
        <w:tc>
          <w:tcPr>
            <w:tcW w:w="2927" w:type="dxa"/>
            <w:gridSpan w:val="2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ARGO / EMPREGO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60" type="#_x0000_t75" style="width:133.5pt;height:18pt" o:ole="">
                  <v:imagedata r:id="rId29" o:title=""/>
                </v:shape>
                <w:control r:id="rId30" w:name="TextBox12" w:shapeid="_x0000_i1260"/>
              </w:object>
            </w:r>
          </w:p>
        </w:tc>
        <w:tc>
          <w:tcPr>
            <w:tcW w:w="2813" w:type="dxa"/>
            <w:gridSpan w:val="4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ÓDIGO/NÍVEL/REF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98" type="#_x0000_t75" style="width:125.25pt;height:18pt" o:ole="">
                  <v:imagedata r:id="rId31" o:title=""/>
                </v:shape>
                <w:control r:id="rId32" w:name="TextBox13" w:shapeid="_x0000_i1298"/>
              </w:object>
            </w:r>
          </w:p>
        </w:tc>
        <w:tc>
          <w:tcPr>
            <w:tcW w:w="3618" w:type="dxa"/>
            <w:gridSpan w:val="5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SÍMBOLO (FUNÇÃO)</w:t>
            </w:r>
            <w:r w:rsidRPr="007A5E83">
              <w:rPr>
                <w:rFonts w:ascii="Spranq eco sans" w:hAnsi="Spranq eco sans"/>
                <w:noProof/>
                <w:sz w:val="16"/>
                <w:szCs w:val="16"/>
                <w:lang w:val="pt-BR" w:eastAsia="pt-BR"/>
              </w:rPr>
              <w:t xml:space="preserve"> 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93" type="#_x0000_t75" style="width:165pt;height:18pt" o:ole="">
                  <v:imagedata r:id="rId33" o:title=""/>
                </v:shape>
                <w:control r:id="rId34" w:name="TextBox14" w:shapeid="_x0000_i1293"/>
              </w:object>
            </w:r>
          </w:p>
        </w:tc>
      </w:tr>
      <w:tr w:rsidR="007A5E83" w:rsidRPr="007A5E83" w:rsidTr="00B366F8">
        <w:trPr>
          <w:trHeight w:val="752"/>
        </w:trPr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:rsidR="007A5E83" w:rsidRPr="00730334" w:rsidRDefault="0005704C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30334">
              <w:rPr>
                <w:rFonts w:ascii="Spranq eco sans" w:hAnsi="Spranq eco sans"/>
                <w:sz w:val="16"/>
                <w:szCs w:val="16"/>
                <w:lang w:val="pt-BR"/>
              </w:rPr>
              <w:t>SETOR</w:t>
            </w:r>
            <w:r w:rsidR="007A5E83" w:rsidRPr="00730334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 LOTAÇÃO</w:t>
            </w:r>
            <w:r w:rsidR="00730334" w:rsidRPr="00730334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(ESCREVER POR EXTENSO)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01" type="#_x0000_t75" style="width:207pt;height:18pt" o:ole="">
                  <v:imagedata r:id="rId35" o:title=""/>
                </v:shape>
                <w:control r:id="rId36" w:name="TextBox15" w:shapeid="_x0000_i1301"/>
              </w:object>
            </w: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TELEFONE/RAMAL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56" type="#_x0000_t75" style="width:114pt;height:18pt" o:ole="">
                  <v:imagedata r:id="rId37" o:title=""/>
                </v:shape>
                <w:control r:id="rId38" w:name="TextBox16" w:shapeid="_x0000_i1256"/>
              </w:objec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55" type="#_x0000_t75" style="width:12.75pt;height:18pt" o:ole="">
                  <v:imagedata r:id="rId39" o:title=""/>
                </v:shape>
                <w:control r:id="rId40" w:name="CheckBox1" w:shapeid="_x0000_i1255"/>
              </w:object>
            </w: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RJU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  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254" type="#_x0000_t75" alt="rg" style="width:12.75pt;height:18pt" o:ole="">
                  <v:imagedata r:id="rId39" o:title=""/>
                </v:shape>
                <w:control r:id="rId41" w:name="CheckBox2" w:shapeid="_x0000_i1254"/>
              </w:object>
            </w: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OUTROS</w:t>
            </w:r>
          </w:p>
        </w:tc>
      </w:tr>
      <w:tr w:rsidR="00B366F8" w:rsidRPr="007A5E83" w:rsidTr="00B366F8">
        <w:trPr>
          <w:trHeight w:val="75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6F8" w:rsidRPr="005855F3" w:rsidRDefault="00B366F8" w:rsidP="00B366F8">
            <w:pPr>
              <w:spacing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NOME DA CHEFIA IMEDIATA:</w:t>
            </w:r>
          </w:p>
          <w:p w:rsidR="00B366F8" w:rsidRPr="005855F3" w:rsidRDefault="00B366F8" w:rsidP="00B366F8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 w14:anchorId="59F1DAA0">
                <v:shape id="_x0000_i1253" type="#_x0000_t75" style="width:281.25pt;height:18pt" o:ole="">
                  <v:imagedata r:id="rId42" o:title=""/>
                </v:shape>
                <w:control r:id="rId43" w:name="TextBox104" w:shapeid="_x0000_i1253"/>
              </w:objec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F8" w:rsidRPr="007A5E83" w:rsidRDefault="00B366F8" w:rsidP="00B366F8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F8" w:rsidRPr="007A5E83" w:rsidRDefault="00B366F8" w:rsidP="00B366F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77C8D" w:rsidRPr="00997FC8" w:rsidTr="005215F8">
        <w:trPr>
          <w:trHeight w:val="397"/>
        </w:trPr>
        <w:tc>
          <w:tcPr>
            <w:tcW w:w="9354" w:type="dxa"/>
            <w:shd w:val="clear" w:color="auto" w:fill="32A041"/>
            <w:vAlign w:val="center"/>
          </w:tcPr>
          <w:p w:rsidR="00377C8D" w:rsidRPr="007E4DB2" w:rsidRDefault="00377C8D" w:rsidP="00377C8D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bookmarkStart w:id="0" w:name="_GoBack" w:colFirst="0" w:colLast="0"/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GERAL</w:t>
            </w:r>
          </w:p>
        </w:tc>
      </w:tr>
      <w:bookmarkEnd w:id="0"/>
    </w:tbl>
    <w:p w:rsidR="00377C8D" w:rsidRDefault="00377C8D" w:rsidP="001763D1">
      <w:pPr>
        <w:pStyle w:val="Corpodetexto"/>
        <w:spacing w:after="120"/>
        <w:rPr>
          <w:rFonts w:ascii="Spranq eco sans" w:hAnsi="Spranq eco sans"/>
          <w:sz w:val="16"/>
          <w:szCs w:val="16"/>
          <w:lang w:val="pt-BR"/>
        </w:rPr>
      </w:pPr>
    </w:p>
    <w:p w:rsidR="001763D1" w:rsidRPr="007A5E83" w:rsidRDefault="002B3084" w:rsidP="001763D1">
      <w:pPr>
        <w:pStyle w:val="Corpodetexto"/>
        <w:spacing w:after="120"/>
        <w:rPr>
          <w:rFonts w:ascii="Spranq eco sans" w:hAnsi="Spranq eco sans"/>
          <w:sz w:val="16"/>
          <w:szCs w:val="16"/>
          <w:lang w:val="pt-BR"/>
        </w:rPr>
      </w:pPr>
      <w:r w:rsidRPr="007A5E83">
        <w:rPr>
          <w:rFonts w:ascii="Spranq eco sans" w:hAnsi="Spranq eco sans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934075" cy="26955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9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B557" id="Retângulo 3" o:spid="_x0000_s1026" style="position:absolute;margin-left:-.3pt;margin-top:8.05pt;width:467.2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" filled="f" strokecolor="black [3213]" strokeweight="1pt"/>
            </w:pict>
          </mc:Fallback>
        </mc:AlternateContent>
      </w:r>
    </w:p>
    <w:tbl>
      <w:tblPr>
        <w:tblStyle w:val="Tabelacomgrade"/>
        <w:tblpPr w:leftFromText="141" w:rightFromText="141" w:vertAnchor="text" w:tblpX="2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"/>
        <w:gridCol w:w="3777"/>
      </w:tblGrid>
      <w:tr w:rsidR="007F3F2A" w:rsidRPr="00CC6CC2" w:rsidTr="007A5E83">
        <w:trPr>
          <w:trHeight w:val="272"/>
        </w:trPr>
        <w:tc>
          <w:tcPr>
            <w:tcW w:w="471" w:type="dxa"/>
          </w:tcPr>
          <w:p w:rsidR="007F3F2A" w:rsidRPr="001E66D6" w:rsidRDefault="007A5E83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9" type="#_x0000_t75" style="width:12.75pt;height:12pt" o:ole="">
                  <v:imagedata r:id="rId44" o:title=""/>
                </v:shape>
                <w:control r:id="rId45" w:name="CheckBox121" w:shapeid="_x0000_i1139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POSENTADORIA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CC6CC2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1" type="#_x0000_t75" style="width:12.75pt;height:12pt" o:ole="">
                  <v:imagedata r:id="rId44" o:title=""/>
                </v:shape>
                <w:control r:id="rId46" w:name="CheckBox1211" w:shapeid="_x0000_i1141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CAPACITAÇÃO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3" type="#_x0000_t75" style="width:12.75pt;height:12pt" o:ole="">
                  <v:imagedata r:id="rId44" o:title=""/>
                </v:shape>
                <w:control r:id="rId47" w:name="CheckBox1212" w:shapeid="_x0000_i1143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PRÊMIO POR ASSIDUIDADE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5" type="#_x0000_t75" style="width:12.75pt;height:12pt" o:ole="">
                  <v:imagedata r:id="rId44" o:title=""/>
                </v:shape>
                <w:control r:id="rId48" w:name="CheckBox1214" w:shapeid="_x0000_i1145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SALÁRIO-FAMÍLIA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7" type="#_x0000_t75" style="width:12.75pt;height:12pt" o:ole="">
                  <v:imagedata r:id="rId44" o:title=""/>
                </v:shape>
                <w:control r:id="rId49" w:name="CheckBox1215" w:shapeid="_x0000_i1147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VERBAÇÃO DE TEMPO DE CONTRIBUIÇÃO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377C8D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9" type="#_x0000_t75" style="width:12.75pt;height:12pt" o:ole="">
                  <v:imagedata r:id="rId44" o:title=""/>
                </v:shape>
                <w:control r:id="rId50" w:name="CheckBox1216" w:shapeid="_x0000_i1149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CONTAGEM DE TEMPO DE CONTRIBUIÇÃO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1" type="#_x0000_t75" style="width:12.75pt;height:12pt" o:ole="">
                  <v:imagedata r:id="rId44" o:title=""/>
                </v:shape>
                <w:control r:id="rId51" w:name="CheckBox1218" w:shapeid="_x0000_i1151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APOSENTADORIA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7A5E83">
        <w:trPr>
          <w:trHeight w:val="277"/>
        </w:trPr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3" type="#_x0000_t75" style="width:12.75pt;height:12pt" o:ole="">
                  <v:imagedata r:id="rId44" o:title=""/>
                </v:shape>
                <w:control r:id="rId52" w:name="CheckBox1219" w:shapeid="_x0000_i1153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ISENÇÃO DE CONTRIBUIÇÃO PPS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"/>
        <w:gridCol w:w="4113"/>
      </w:tblGrid>
      <w:tr w:rsidR="007F3F2A" w:rsidRPr="00377C8D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5" type="#_x0000_t75" style="width:12.75pt;height:12pt" o:ole="">
                  <v:imagedata r:id="rId44" o:title=""/>
                </v:shape>
                <w:control r:id="rId53" w:name="CheckBox12110" w:shapeid="_x0000_i1155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FASTAMENTO – ART 95 DA LEI N° 8112/90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7A5E83">
        <w:trPr>
          <w:trHeight w:val="383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7" type="#_x0000_t75" style="width:12.75pt;height:12pt" o:ole="">
                  <v:imagedata r:id="rId44" o:title=""/>
                </v:shape>
                <w:control r:id="rId54" w:name="CheckBox12111" w:shapeid="_x0000_i1157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EXONERAÇÃO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292" type="#_x0000_t75" style="width:12.75pt;height:12pt" o:ole="">
                  <v:imagedata r:id="rId44" o:title=""/>
                </v:shape>
                <w:control r:id="rId55" w:name="CheckBox12112" w:shapeid="_x0000_i1292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PRORROGAÇÃO DE POSSE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1" type="#_x0000_t75" style="width:12.75pt;height:12pt" o:ole="">
                  <v:imagedata r:id="rId44" o:title=""/>
                </v:shape>
                <w:control r:id="rId56" w:name="CheckBox12113" w:shapeid="_x0000_i1161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MOÇÃO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377C8D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3" type="#_x0000_t75" style="width:12.75pt;height:12pt" o:ole="">
                  <v:imagedata r:id="rId44" o:title=""/>
                </v:shape>
                <w:control r:id="rId57" w:name="CheckBox12115" w:shapeid="_x0000_i1163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– ART 84 DA LEI N° 8112/90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377C8D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5" type="#_x0000_t75" style="width:12.75pt;height:12pt" o:ole="">
                  <v:imagedata r:id="rId44" o:title=""/>
                </v:shape>
                <w:control r:id="rId58" w:name="CheckBox12116" w:shapeid="_x0000_i1165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– ART 91 DA LEI N° 8112/90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7A5E83">
        <w:trPr>
          <w:trHeight w:val="383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7" type="#_x0000_t75" style="width:12.75pt;height:12pt" o:ole="">
                  <v:imagedata r:id="rId44" o:title=""/>
                </v:shape>
                <w:control r:id="rId59" w:name="CheckBox12117" w:shapeid="_x0000_i1167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SEM VENCIMENTO INCENTIVADA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377C8D" w:rsidTr="001E66D6">
        <w:trPr>
          <w:trHeight w:val="27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9" type="#_x0000_t75" style="width:12.75pt;height:12pt" o:ole="">
                  <v:imagedata r:id="rId44" o:title=""/>
                </v:shape>
                <w:control r:id="rId60" w:name="CheckBox12118" w:shapeid="_x0000_i1169"/>
              </w:object>
            </w:r>
          </w:p>
        </w:tc>
        <w:tc>
          <w:tcPr>
            <w:tcW w:w="4113" w:type="dxa"/>
          </w:tcPr>
          <w:p w:rsidR="002B3084" w:rsidRPr="001E66D6" w:rsidRDefault="001E66D6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>
              <w:rPr>
                <w:rFonts w:ascii="Spranq eco sans" w:hAnsi="Spranq eco sans"/>
                <w:sz w:val="14"/>
                <w:szCs w:val="14"/>
                <w:lang w:val="pt-BR"/>
              </w:rPr>
              <w:t>EXPEDIÇÃO DE CERTIDÃO EX-ALUNO</w:t>
            </w:r>
          </w:p>
        </w:tc>
      </w:tr>
    </w:tbl>
    <w:p w:rsidR="00073E4B" w:rsidRPr="007A5E83" w:rsidRDefault="000E6675" w:rsidP="001B54F9">
      <w:pPr>
        <w:rPr>
          <w:rFonts w:ascii="Spranq eco sans" w:hAnsi="Spranq eco sans" w:cs="sansserif"/>
          <w:sz w:val="20"/>
          <w:szCs w:val="20"/>
          <w:lang w:val="pt-BR"/>
        </w:rPr>
      </w:pPr>
      <w:r w:rsidRPr="007A5E83">
        <w:rPr>
          <w:rFonts w:ascii="Spranq eco sans" w:hAnsi="Spranq eco sans" w:cs="sansserif"/>
          <w:sz w:val="20"/>
          <w:szCs w:val="20"/>
          <w:lang w:val="pt-BR"/>
        </w:rPr>
        <w:t xml:space="preserve">           </w:t>
      </w:r>
    </w:p>
    <w:p w:rsidR="001E66D6" w:rsidRDefault="001E66D6" w:rsidP="007A5E83">
      <w:pPr>
        <w:rPr>
          <w:rFonts w:ascii="Spranq eco sans" w:hAnsi="Spranq eco sans" w:cs="sansserif"/>
          <w:sz w:val="16"/>
          <w:szCs w:val="16"/>
          <w:lang w:val="pt-BR"/>
        </w:rPr>
      </w:pPr>
    </w:p>
    <w:tbl>
      <w:tblPr>
        <w:tblStyle w:val="Tabelacomgrade"/>
        <w:tblpPr w:leftFromText="141" w:rightFromText="141" w:vertAnchor="text" w:horzAnchor="margin" w:tblpX="137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5144"/>
      </w:tblGrid>
      <w:tr w:rsidR="00C674AA" w:rsidRPr="00377C8D" w:rsidTr="00942ED2">
        <w:trPr>
          <w:trHeight w:val="375"/>
        </w:trPr>
        <w:tc>
          <w:tcPr>
            <w:tcW w:w="352" w:type="dxa"/>
          </w:tcPr>
          <w:p w:rsidR="00C674AA" w:rsidRDefault="00C674AA" w:rsidP="00942ED2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71" type="#_x0000_t75" style="width:13.5pt;height:13.5pt" o:ole="">
                  <v:imagedata r:id="rId61" o:title=""/>
                </v:shape>
                <w:control r:id="rId62" w:name="CheckBox3" w:shapeid="_x0000_i1171"/>
              </w:object>
            </w:r>
          </w:p>
        </w:tc>
        <w:tc>
          <w:tcPr>
            <w:tcW w:w="5144" w:type="dxa"/>
          </w:tcPr>
          <w:p w:rsidR="00C674AA" w:rsidRPr="001E66D6" w:rsidRDefault="00C674AA" w:rsidP="00942ED2">
            <w:pPr>
              <w:spacing w:after="120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3C7C2A">
              <w:rPr>
                <w:rFonts w:ascii="Spranq eco sans" w:hAnsi="Spranq eco sans"/>
                <w:sz w:val="18"/>
                <w:szCs w:val="18"/>
                <w:lang w:val="pt-BR"/>
              </w:rPr>
              <w:t>OUTROS CASOS E INFORMAÇÕES COMPLEMENTARES</w:t>
            </w:r>
          </w:p>
        </w:tc>
      </w:tr>
    </w:tbl>
    <w:tbl>
      <w:tblPr>
        <w:tblStyle w:val="Tabelacomgrade"/>
        <w:tblpPr w:leftFromText="141" w:rightFromText="141" w:vertAnchor="text" w:horzAnchor="page" w:tblpX="7711" w:tblpY="-7"/>
        <w:tblW w:w="0" w:type="auto"/>
        <w:tblLook w:val="04A0" w:firstRow="1" w:lastRow="0" w:firstColumn="1" w:lastColumn="0" w:noHBand="0" w:noVBand="1"/>
      </w:tblPr>
      <w:tblGrid>
        <w:gridCol w:w="486"/>
        <w:gridCol w:w="1113"/>
      </w:tblGrid>
      <w:tr w:rsidR="00C674AA" w:rsidTr="00C674AA">
        <w:trPr>
          <w:trHeight w:val="278"/>
        </w:trPr>
        <w:tc>
          <w:tcPr>
            <w:tcW w:w="486" w:type="dxa"/>
          </w:tcPr>
          <w:p w:rsidR="00C674AA" w:rsidRDefault="00C674AA" w:rsidP="00C674AA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73" type="#_x0000_t75" style="width:13.5pt;height:13.5pt" o:ole="">
                  <v:imagedata r:id="rId61" o:title=""/>
                </v:shape>
                <w:control r:id="rId63" w:name="CheckBox31" w:shapeid="_x0000_i1173"/>
              </w:object>
            </w:r>
            <w:r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113" w:type="dxa"/>
          </w:tcPr>
          <w:p w:rsidR="00C674AA" w:rsidRDefault="00C674AA" w:rsidP="00C674AA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  <w:lang w:val="pt-BR"/>
              </w:rPr>
              <w:t>ANEXOS</w:t>
            </w:r>
          </w:p>
        </w:tc>
      </w:tr>
    </w:tbl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073E4B">
        <w:rPr>
          <w:rFonts w:ascii="Spranq eco sans" w:hAnsi="Spranq eco sans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924550" cy="8382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6F8" w:rsidRPr="00C674AA" w:rsidRDefault="00B366F8">
                            <w:pP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5.3pt;margin-top:14pt;width:466.5pt;height:6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">
                <v:textbox>
                  <w:txbxContent>
                    <w:p w:rsidR="00B366F8" w:rsidRPr="00C674AA" w:rsidRDefault="00B366F8">
                      <w:pP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C674AA">
        <w:rPr>
          <w:rFonts w:ascii="Spranq eco sans" w:hAnsi="Spranq eco sans" w:cs="sansserif"/>
          <w:b/>
          <w:sz w:val="16"/>
          <w:szCs w:val="16"/>
          <w:lang w:val="pt-BR"/>
        </w:rPr>
        <w:t>DATA:</w:t>
      </w:r>
      <w:r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>
        <w:rPr>
          <w:rFonts w:ascii="Spranq eco sans" w:hAnsi="Spranq eco sans" w:cs="sansserif"/>
          <w:sz w:val="16"/>
          <w:szCs w:val="16"/>
        </w:rPr>
        <w:object w:dxaOrig="225" w:dyaOrig="225">
          <v:shape id="_x0000_i1300" type="#_x0000_t75" style="width:130.5pt;height:18pt" o:ole="">
            <v:imagedata r:id="rId64" o:title=""/>
          </v:shape>
          <w:control r:id="rId65" w:name="TextBox17" w:shapeid="_x0000_i1300"/>
        </w:objec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1A2670" w:rsidRPr="00C674AA" w:rsidRDefault="00C674AA" w:rsidP="001E66D6">
      <w:pPr>
        <w:rPr>
          <w:rFonts w:ascii="Spranq eco sans" w:hAnsi="Spranq eco sans" w:cs="sansserif"/>
          <w:sz w:val="14"/>
          <w:szCs w:val="14"/>
          <w:lang w:val="pt-BR"/>
        </w:rPr>
      </w:pPr>
      <w:r w:rsidRPr="00C674AA">
        <w:rPr>
          <w:rFonts w:ascii="Spranq eco sans" w:hAnsi="Spranq eco sans" w:cs="sansserif"/>
          <w:sz w:val="14"/>
          <w:szCs w:val="14"/>
          <w:lang w:val="pt-BR"/>
        </w:rPr>
        <w:t xml:space="preserve">*O </w:t>
      </w:r>
      <w:r w:rsidR="001E66D6" w:rsidRPr="00C674AA">
        <w:rPr>
          <w:rFonts w:ascii="Spranq eco sans" w:hAnsi="Spranq eco sans" w:cs="sansserif"/>
          <w:sz w:val="14"/>
          <w:szCs w:val="14"/>
          <w:lang w:val="pt-BR"/>
        </w:rPr>
        <w:t>Requerente deve ser incluído como assinante deste documento no momento de seu Cadastro no SIPAC e somente após a</w:t>
      </w:r>
      <w:r w:rsidR="00BC1F17">
        <w:rPr>
          <w:rFonts w:ascii="Spranq eco sans" w:hAnsi="Spranq eco sans" w:cs="sansserif"/>
          <w:sz w:val="14"/>
          <w:szCs w:val="14"/>
          <w:lang w:val="pt-BR"/>
        </w:rPr>
        <w:t>s</w:t>
      </w:r>
      <w:r w:rsidR="001E66D6" w:rsidRPr="00C674AA">
        <w:rPr>
          <w:rFonts w:ascii="Spranq eco sans" w:hAnsi="Spranq eco sans" w:cs="sansserif"/>
          <w:sz w:val="14"/>
          <w:szCs w:val="14"/>
          <w:lang w:val="pt-BR"/>
        </w:rPr>
        <w:t>sinatura digital, o mesmo poderá ser autuado.</w:t>
      </w:r>
    </w:p>
    <w:sectPr w:rsidR="001A2670" w:rsidRPr="00C674AA" w:rsidSect="000E6675">
      <w:headerReference w:type="default" r:id="rId66"/>
      <w:pgSz w:w="11906" w:h="16838"/>
      <w:pgMar w:top="170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F8" w:rsidRDefault="00B366F8" w:rsidP="001763D1">
      <w:r>
        <w:separator/>
      </w:r>
    </w:p>
  </w:endnote>
  <w:endnote w:type="continuationSeparator" w:id="0">
    <w:p w:rsidR="00B366F8" w:rsidRDefault="00B366F8" w:rsidP="001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F8" w:rsidRDefault="00B366F8" w:rsidP="001763D1">
      <w:r>
        <w:separator/>
      </w:r>
    </w:p>
  </w:footnote>
  <w:footnote w:type="continuationSeparator" w:id="0">
    <w:p w:rsidR="00B366F8" w:rsidRDefault="00B366F8" w:rsidP="0017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F8" w:rsidRPr="00A6353D" w:rsidRDefault="00C42412" w:rsidP="00313E33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 w:rsidRPr="00C42412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09AB39" wp14:editId="41FA7FF3">
              <wp:simplePos x="0" y="0"/>
              <wp:positionH relativeFrom="margin">
                <wp:posOffset>4968240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12" w:rsidRPr="00C42412" w:rsidRDefault="00C42412" w:rsidP="00C42412">
                          <w:pPr>
                            <w:rPr>
                              <w:rFonts w:ascii="Spranq eco sans" w:hAnsi="Spranq eco sans" w:cs="Arial"/>
                              <w:sz w:val="16"/>
                            </w:rPr>
                          </w:pPr>
                          <w:r w:rsidRPr="00C42412">
                            <w:rPr>
                              <w:rFonts w:ascii="Spranq eco sans" w:hAnsi="Spranq eco sans" w:cs="Arial"/>
                              <w:sz w:val="16"/>
                            </w:rPr>
                            <w:t>v. 0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AB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2pt;margin-top:-27.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dFJb690AAAAKAQAADwAAAAAAAAAAAAAAAADeBAAAZHJzL2Rvd25yZXYueG1sUEsFBgAAAAAEAAQA&#10;8wAAAOgFAAAAAA==&#10;" stroked="f">
              <v:textbox>
                <w:txbxContent>
                  <w:p w:rsidR="00C42412" w:rsidRPr="00C42412" w:rsidRDefault="00C42412" w:rsidP="00C42412">
                    <w:pPr>
                      <w:rPr>
                        <w:rFonts w:ascii="Spranq eco sans" w:hAnsi="Spranq eco sans" w:cs="Arial"/>
                        <w:sz w:val="16"/>
                      </w:rPr>
                    </w:pPr>
                    <w:r w:rsidRPr="00C42412">
                      <w:rPr>
                        <w:rFonts w:ascii="Spranq eco sans" w:hAnsi="Spranq eco sans" w:cs="Arial"/>
                        <w:sz w:val="16"/>
                      </w:rPr>
                      <w:t>v. 01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66F8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853B71C" wp14:editId="0EA46A8B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6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800E8" wp14:editId="666796C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52BD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B366F8">
      <w:rPr>
        <w:rFonts w:ascii="Spranq eco sans" w:hAnsi="Spranq eco sans"/>
        <w:b/>
        <w:sz w:val="16"/>
        <w:szCs w:val="16"/>
      </w:rPr>
      <w:tab/>
    </w:r>
  </w:p>
  <w:p w:rsidR="00B366F8" w:rsidRPr="00D56D6D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B366F8" w:rsidRPr="00D56D6D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B366F8" w:rsidRPr="00D56D6D" w:rsidRDefault="00B366F8" w:rsidP="00CF01A1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</w:t>
    </w:r>
    <w:r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:rsidR="00B366F8" w:rsidRPr="00CF01A1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B366F8" w:rsidRPr="003C7C2A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</w:p>
  <w:p w:rsidR="00B366F8" w:rsidRPr="003C7C2A" w:rsidRDefault="00B366F8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00"/>
    <w:rsid w:val="000479E8"/>
    <w:rsid w:val="0005704C"/>
    <w:rsid w:val="00073E4B"/>
    <w:rsid w:val="000E6675"/>
    <w:rsid w:val="001763D1"/>
    <w:rsid w:val="001A2670"/>
    <w:rsid w:val="001B54F9"/>
    <w:rsid w:val="001E66D6"/>
    <w:rsid w:val="00227EF9"/>
    <w:rsid w:val="002A7A35"/>
    <w:rsid w:val="002B3084"/>
    <w:rsid w:val="00313E33"/>
    <w:rsid w:val="00377C8D"/>
    <w:rsid w:val="003C7C2A"/>
    <w:rsid w:val="00451095"/>
    <w:rsid w:val="00477225"/>
    <w:rsid w:val="005200E1"/>
    <w:rsid w:val="0056011C"/>
    <w:rsid w:val="0056729D"/>
    <w:rsid w:val="005C33D1"/>
    <w:rsid w:val="0065168A"/>
    <w:rsid w:val="00662800"/>
    <w:rsid w:val="00730334"/>
    <w:rsid w:val="007A5E83"/>
    <w:rsid w:val="007C08BB"/>
    <w:rsid w:val="007F0881"/>
    <w:rsid w:val="007F3F2A"/>
    <w:rsid w:val="00942ED2"/>
    <w:rsid w:val="0098558A"/>
    <w:rsid w:val="00B31B66"/>
    <w:rsid w:val="00B366F8"/>
    <w:rsid w:val="00B95CAD"/>
    <w:rsid w:val="00BC1F17"/>
    <w:rsid w:val="00C42412"/>
    <w:rsid w:val="00C674AA"/>
    <w:rsid w:val="00C76178"/>
    <w:rsid w:val="00CC6CC2"/>
    <w:rsid w:val="00CF01A1"/>
    <w:rsid w:val="00E0738D"/>
    <w:rsid w:val="00E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001AE28-B6C6-4725-AC99-C40C131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63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2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763D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63D1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763D1"/>
    <w:pPr>
      <w:spacing w:before="139"/>
      <w:ind w:left="2001" w:hanging="360"/>
    </w:pPr>
  </w:style>
  <w:style w:type="paragraph" w:styleId="Cabealho">
    <w:name w:val="header"/>
    <w:basedOn w:val="Normal"/>
    <w:link w:val="Cabealho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227EF9"/>
    <w:pPr>
      <w:ind w:left="103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227EF9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2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2412"/>
    <w:pPr>
      <w:widowControl/>
      <w:spacing w:line="259" w:lineRule="auto"/>
      <w:outlineLvl w:val="9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7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1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34.xml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6B4D-1852-4F45-A6F9-72486DD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dcterms:created xsi:type="dcterms:W3CDTF">2019-04-16T18:32:00Z</dcterms:created>
  <dcterms:modified xsi:type="dcterms:W3CDTF">2019-04-16T18:32:00Z</dcterms:modified>
</cp:coreProperties>
</file>